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22F3" w14:textId="711332CB" w:rsidR="00D249DB" w:rsidRPr="0090552A" w:rsidRDefault="00B6502F" w:rsidP="00194FA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B6502F">
        <w:rPr>
          <w:rFonts w:ascii="Arial" w:hAnsi="Arial" w:cs="Arial"/>
          <w:b/>
          <w:sz w:val="24"/>
          <w:szCs w:val="24"/>
        </w:rPr>
        <w:t>NÚMERO ${</w:t>
      </w:r>
      <w:proofErr w:type="spellStart"/>
      <w:r w:rsidRPr="00B6502F">
        <w:rPr>
          <w:rFonts w:ascii="Arial" w:hAnsi="Arial" w:cs="Arial"/>
          <w:b/>
          <w:sz w:val="24"/>
          <w:szCs w:val="24"/>
        </w:rPr>
        <w:t>numerocronograma</w:t>
      </w:r>
      <w:proofErr w:type="spellEnd"/>
      <w:r w:rsidRPr="00B6502F">
        <w:rPr>
          <w:rFonts w:ascii="Arial" w:hAnsi="Arial" w:cs="Arial"/>
          <w:b/>
          <w:sz w:val="24"/>
          <w:szCs w:val="24"/>
        </w:rPr>
        <w:t>}</w:t>
      </w:r>
    </w:p>
    <w:p w14:paraId="6C8EF8BF" w14:textId="77777777" w:rsidR="00D249DB" w:rsidRPr="00194FA4" w:rsidRDefault="00D249DB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43E9BAA9" w14:textId="77777777" w:rsidR="00D249DB" w:rsidRPr="00194FA4" w:rsidRDefault="00D249DB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595AC431" w14:textId="5CC7DCEC" w:rsidR="003A4547" w:rsidRDefault="000C53A3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OBJETO</w:t>
      </w:r>
      <w:r w:rsidRPr="00194FA4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832B00" w:rsidRPr="00194FA4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 xml:space="preserve"> </w:t>
      </w:r>
      <w:r w:rsidR="00B6502F" w:rsidRPr="00B6502F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“${</w:t>
      </w:r>
      <w:proofErr w:type="spellStart"/>
      <w:r w:rsidR="00B6502F" w:rsidRPr="00B6502F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objetocontratoep</w:t>
      </w:r>
      <w:proofErr w:type="spellEnd"/>
      <w:r w:rsidR="00B6502F" w:rsidRPr="00B6502F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}”</w:t>
      </w:r>
      <w:bookmarkStart w:id="0" w:name="_GoBack"/>
      <w:bookmarkEnd w:id="0"/>
    </w:p>
    <w:p w14:paraId="2C76863E" w14:textId="77777777" w:rsidR="00194FA4" w:rsidRPr="00194FA4" w:rsidRDefault="00194FA4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28213BF" w14:textId="62B4CF14" w:rsidR="00C37A7B" w:rsidRDefault="00C37A7B" w:rsidP="00194F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>En la ciudad de Agu</w:t>
      </w:r>
      <w:r w:rsidR="00BF7CE1" w:rsidRPr="00194FA4">
        <w:rPr>
          <w:rFonts w:ascii="Arial" w:hAnsi="Arial" w:cs="Arial"/>
          <w:color w:val="000000" w:themeColor="text1"/>
          <w:sz w:val="24"/>
          <w:szCs w:val="24"/>
        </w:rPr>
        <w:t>a</w:t>
      </w:r>
      <w:r w:rsidR="00CE6E93" w:rsidRPr="00194FA4">
        <w:rPr>
          <w:rFonts w:ascii="Arial" w:hAnsi="Arial" w:cs="Arial"/>
          <w:color w:val="000000" w:themeColor="text1"/>
          <w:sz w:val="24"/>
          <w:szCs w:val="24"/>
        </w:rPr>
        <w:t>zul</w:t>
      </w:r>
      <w:r w:rsidR="00694F3E" w:rsidRPr="00194FA4">
        <w:rPr>
          <w:rFonts w:ascii="Arial" w:hAnsi="Arial" w:cs="Arial"/>
          <w:color w:val="000000" w:themeColor="text1"/>
          <w:sz w:val="24"/>
          <w:szCs w:val="24"/>
        </w:rPr>
        <w:t xml:space="preserve"> Casanare, a los </w:t>
      </w:r>
      <w:proofErr w:type="spellStart"/>
      <w:r w:rsid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x</w:t>
      </w:r>
      <w:proofErr w:type="spellEnd"/>
      <w:r w:rsidR="00356437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</w:t>
      </w:r>
      <w:proofErr w:type="spellStart"/>
      <w:r w:rsid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</w:t>
      </w:r>
      <w:proofErr w:type="spellEnd"/>
      <w:r w:rsidR="00356437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356437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días del mes de </w:t>
      </w:r>
      <w:proofErr w:type="spellStart"/>
      <w:r w:rsid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</w:t>
      </w:r>
      <w:proofErr w:type="spellEnd"/>
      <w:r w:rsidR="00BB2CF8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194FA4" w:rsidRPr="00194FA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194FA4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202x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, sie</w:t>
      </w:r>
      <w:r w:rsidR="00CE6E93" w:rsidRPr="00194FA4">
        <w:rPr>
          <w:rFonts w:ascii="Arial" w:hAnsi="Arial" w:cs="Arial"/>
          <w:color w:val="000000" w:themeColor="text1"/>
          <w:sz w:val="24"/>
          <w:szCs w:val="24"/>
        </w:rPr>
        <w:t xml:space="preserve">ndo las </w:t>
      </w:r>
      <w:r w:rsidR="00D740BA">
        <w:rPr>
          <w:rFonts w:ascii="Arial" w:hAnsi="Arial" w:cs="Arial"/>
          <w:color w:val="000000" w:themeColor="text1"/>
          <w:sz w:val="24"/>
          <w:szCs w:val="24"/>
        </w:rPr>
        <w:t>XXXX</w:t>
      </w:r>
      <w:r w:rsidR="00BB2CF8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19C6" w:rsidRPr="00194FA4">
        <w:rPr>
          <w:rFonts w:ascii="Arial" w:hAnsi="Arial" w:cs="Arial"/>
          <w:color w:val="000000" w:themeColor="text1"/>
          <w:sz w:val="24"/>
          <w:szCs w:val="24"/>
        </w:rPr>
        <w:t xml:space="preserve">de la </w:t>
      </w:r>
      <w:r w:rsidR="00BB2CF8" w:rsidRPr="00194FA4">
        <w:rPr>
          <w:rFonts w:ascii="Arial" w:hAnsi="Arial" w:cs="Arial"/>
          <w:color w:val="000000" w:themeColor="text1"/>
          <w:sz w:val="24"/>
          <w:szCs w:val="24"/>
        </w:rPr>
        <w:t>mañana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740BA">
        <w:rPr>
          <w:rFonts w:ascii="Arial" w:hAnsi="Arial" w:cs="Arial"/>
          <w:color w:val="000000" w:themeColor="text1"/>
          <w:sz w:val="24"/>
          <w:szCs w:val="24"/>
        </w:rPr>
        <w:t>XX</w:t>
      </w:r>
      <w:r w:rsidR="00236523" w:rsidRPr="00194FA4">
        <w:rPr>
          <w:rFonts w:ascii="Arial" w:hAnsi="Arial" w:cs="Arial"/>
          <w:color w:val="000000" w:themeColor="text1"/>
          <w:sz w:val="24"/>
          <w:szCs w:val="24"/>
        </w:rPr>
        <w:t xml:space="preserve">: 00 </w:t>
      </w:r>
      <w:r w:rsidR="00BB2CF8" w:rsidRPr="00194FA4">
        <w:rPr>
          <w:rFonts w:ascii="Arial" w:hAnsi="Arial" w:cs="Arial"/>
          <w:color w:val="000000" w:themeColor="text1"/>
          <w:sz w:val="24"/>
          <w:szCs w:val="24"/>
        </w:rPr>
        <w:t>a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.m.), se reuni</w:t>
      </w:r>
      <w:r w:rsidR="00C951B8" w:rsidRPr="00194FA4">
        <w:rPr>
          <w:rFonts w:ascii="Arial" w:hAnsi="Arial" w:cs="Arial"/>
          <w:color w:val="000000" w:themeColor="text1"/>
          <w:sz w:val="24"/>
          <w:szCs w:val="24"/>
        </w:rPr>
        <w:t xml:space="preserve">eron en la </w:t>
      </w:r>
      <w:r w:rsidR="00D555B3" w:rsidRPr="00194FA4">
        <w:rPr>
          <w:rFonts w:ascii="Arial" w:hAnsi="Arial" w:cs="Arial"/>
          <w:color w:val="000000" w:themeColor="text1"/>
          <w:sz w:val="24"/>
          <w:szCs w:val="24"/>
        </w:rPr>
        <w:t>Oficina</w:t>
      </w:r>
      <w:r w:rsidR="00C951B8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2A9" w:rsidRPr="00194FA4">
        <w:rPr>
          <w:rFonts w:ascii="Arial" w:hAnsi="Arial" w:cs="Arial"/>
          <w:color w:val="000000" w:themeColor="text1"/>
          <w:sz w:val="24"/>
          <w:szCs w:val="24"/>
        </w:rPr>
        <w:t>Asesora Jurídica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, las siguientes personas: en representación de la Alcaldía de Aguazul: 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XXX</w:t>
      </w:r>
      <w:r w:rsidR="00236523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36523" w:rsidRPr="00194FA4">
        <w:rPr>
          <w:rFonts w:ascii="Arial" w:hAnsi="Arial" w:cs="Arial"/>
          <w:color w:val="000000" w:themeColor="text1"/>
          <w:sz w:val="24"/>
          <w:szCs w:val="24"/>
        </w:rPr>
        <w:t>Secretaria</w:t>
      </w:r>
      <w:r w:rsidR="003A4547" w:rsidRPr="00194FA4">
        <w:rPr>
          <w:rFonts w:ascii="Arial" w:hAnsi="Arial" w:cs="Arial"/>
          <w:color w:val="000000" w:themeColor="text1"/>
          <w:sz w:val="24"/>
          <w:szCs w:val="24"/>
        </w:rPr>
        <w:t xml:space="preserve"> de Despacho</w:t>
      </w:r>
      <w:r w:rsidR="00802230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523" w:rsidRPr="00194FA4">
        <w:rPr>
          <w:rFonts w:ascii="Arial" w:hAnsi="Arial" w:cs="Arial"/>
          <w:color w:val="000000" w:themeColor="text1"/>
          <w:sz w:val="24"/>
          <w:szCs w:val="24"/>
        </w:rPr>
        <w:t xml:space="preserve">Secretaria de </w:t>
      </w:r>
      <w:r w:rsidR="00194FA4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XXXXXX</w:t>
      </w:r>
      <w:r w:rsidR="00236523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3A4547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</w:t>
      </w:r>
      <w:r w:rsidR="0062032C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Z</w:t>
      </w:r>
      <w:r w:rsidR="00694F3E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,</w:t>
      </w:r>
      <w:r w:rsidR="002928BE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</w:t>
      </w:r>
      <w:r w:rsidR="00E52338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, 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XX</w:t>
      </w:r>
      <w:r w:rsidR="00356437" w:rsidRPr="00194FA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45213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profesional</w:t>
      </w:r>
      <w:r w:rsidR="00E614BA" w:rsidRPr="00194FA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>es</w:t>
      </w:r>
      <w:r w:rsidR="00E614BA" w:rsidRPr="00194FA4">
        <w:rPr>
          <w:rFonts w:ascii="Arial" w:hAnsi="Arial" w:cs="Arial"/>
          <w:color w:val="000000" w:themeColor="text1"/>
          <w:sz w:val="24"/>
          <w:szCs w:val="24"/>
        </w:rPr>
        <w:t>)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contratad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614BA" w:rsidRPr="00194FA4">
        <w:rPr>
          <w:rFonts w:ascii="Arial" w:hAnsi="Arial" w:cs="Arial"/>
          <w:color w:val="000000" w:themeColor="text1"/>
          <w:sz w:val="24"/>
          <w:szCs w:val="24"/>
        </w:rPr>
        <w:t xml:space="preserve">(s) 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de la </w:t>
      </w:r>
      <w:r w:rsidR="00411BC5" w:rsidRPr="00194FA4">
        <w:rPr>
          <w:rFonts w:ascii="Arial" w:hAnsi="Arial" w:cs="Arial"/>
          <w:color w:val="000000" w:themeColor="text1"/>
          <w:sz w:val="24"/>
          <w:szCs w:val="24"/>
        </w:rPr>
        <w:t>Oficina Asesora Jurídica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,</w:t>
      </w:r>
      <w:r w:rsidR="00FF645A" w:rsidRPr="00194FA4">
        <w:rPr>
          <w:rFonts w:ascii="Arial" w:hAnsi="Arial" w:cs="Arial"/>
          <w:color w:val="000000" w:themeColor="text1"/>
          <w:sz w:val="24"/>
          <w:szCs w:val="24"/>
        </w:rPr>
        <w:t xml:space="preserve"> miembro del Comité Asesor y Evaluador</w:t>
      </w:r>
      <w:r w:rsidR="000A3E11" w:rsidRPr="00194F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94FA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n el propósito de dejar constancia de la presentación de ofertas dentro del término establecido de acuerdo a la invitación pública y cierre del proceso arriba mencionado. 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Se procede a dejar constancia de </w:t>
      </w:r>
      <w:r w:rsidR="00F33B29" w:rsidRPr="00194FA4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presentación de </w:t>
      </w:r>
      <w:proofErr w:type="spellStart"/>
      <w:r w:rsid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x</w:t>
      </w:r>
      <w:proofErr w:type="spellEnd"/>
      <w:r w:rsidR="00C971BD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616F0E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proofErr w:type="spellStart"/>
      <w:r w:rsid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</w:t>
      </w:r>
      <w:proofErr w:type="spellEnd"/>
      <w:r w:rsidR="00616F0E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) </w:t>
      </w:r>
      <w:r w:rsidR="00F33B29" w:rsidRPr="00194FA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145213" w:rsidRPr="00194FA4">
        <w:rPr>
          <w:rFonts w:ascii="Arial" w:hAnsi="Arial" w:cs="Arial"/>
          <w:color w:val="000000" w:themeColor="text1"/>
          <w:sz w:val="24"/>
          <w:szCs w:val="24"/>
        </w:rPr>
        <w:t>, de la</w:t>
      </w:r>
      <w:r w:rsidR="00F33B29" w:rsidRPr="00194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5213" w:rsidRPr="00194FA4">
        <w:rPr>
          <w:rFonts w:ascii="Arial" w:hAnsi="Arial" w:cs="Arial"/>
          <w:color w:val="000000" w:themeColor="text1"/>
          <w:sz w:val="24"/>
          <w:szCs w:val="24"/>
        </w:rPr>
        <w:t>cual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 se registra la siguiente información:</w:t>
      </w:r>
    </w:p>
    <w:p w14:paraId="5A08C327" w14:textId="77777777" w:rsidR="00194FA4" w:rsidRPr="00194FA4" w:rsidRDefault="00194FA4" w:rsidP="00194F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54"/>
        <w:gridCol w:w="1053"/>
        <w:gridCol w:w="2975"/>
      </w:tblGrid>
      <w:tr w:rsidR="0044314D" w:rsidRPr="00194FA4" w14:paraId="5C78776F" w14:textId="77777777" w:rsidTr="003B0CB9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33C543D" w14:textId="77777777" w:rsidR="00C37A7B" w:rsidRPr="00194FA4" w:rsidRDefault="00C37A7B" w:rsidP="00194FA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OFERENTE No. 1</w:t>
            </w:r>
          </w:p>
        </w:tc>
      </w:tr>
      <w:tr w:rsidR="0044314D" w:rsidRPr="00194FA4" w14:paraId="74117532" w14:textId="77777777" w:rsidTr="003B0CB9">
        <w:trPr>
          <w:trHeight w:val="397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148ABDE9" w14:textId="77777777" w:rsidR="00C37A7B" w:rsidRPr="00194FA4" w:rsidRDefault="00C37A7B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29A44C4B" w14:textId="5C9D6916" w:rsidR="00C37A7B" w:rsidRPr="00194FA4" w:rsidRDefault="00194FA4" w:rsidP="00194FA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XXXXXXXXXX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F0F9903" w14:textId="77777777" w:rsidR="00C37A7B" w:rsidRPr="00194FA4" w:rsidRDefault="00E614BA" w:rsidP="00194FA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194FA4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NIT.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46DD1AC" w14:textId="6E77C3F8" w:rsidR="00236523" w:rsidRPr="00194FA4" w:rsidRDefault="00194FA4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XXXXXXXXXXXXX</w:t>
            </w:r>
          </w:p>
        </w:tc>
      </w:tr>
      <w:tr w:rsidR="0044314D" w:rsidRPr="00194FA4" w14:paraId="462E96F8" w14:textId="77777777" w:rsidTr="003B0CB9">
        <w:trPr>
          <w:trHeight w:val="20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5CC9E477" w14:textId="77777777" w:rsidR="00C37A7B" w:rsidRPr="00194FA4" w:rsidRDefault="00C37A7B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REPRESENTANTE LEGAL</w:t>
            </w:r>
            <w:r w:rsidR="001C5C37"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 Y/O APODERADO GENERAL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484E9940" w14:textId="1EC0AFB8" w:rsidR="00C37A7B" w:rsidRPr="00194FA4" w:rsidRDefault="00194FA4" w:rsidP="00194FA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XXXXXXXXXXXX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A59F4EF" w14:textId="77777777" w:rsidR="00C37A7B" w:rsidRPr="00194FA4" w:rsidRDefault="00E614BA" w:rsidP="00194FA4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194FA4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C.C.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8162FA5" w14:textId="12C05008" w:rsidR="001C5C37" w:rsidRPr="00194FA4" w:rsidRDefault="00194FA4" w:rsidP="00194FA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XXXXXXXXXXXXXXX</w:t>
            </w:r>
          </w:p>
        </w:tc>
      </w:tr>
      <w:tr w:rsidR="0044314D" w:rsidRPr="00194FA4" w14:paraId="37F36D1F" w14:textId="77777777" w:rsidTr="003B0CB9">
        <w:trPr>
          <w:trHeight w:val="397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0462939F" w14:textId="77777777" w:rsidR="00C37A7B" w:rsidRPr="00194FA4" w:rsidRDefault="00E32F68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 xml:space="preserve">FECHA Y </w:t>
            </w:r>
            <w:r w:rsidR="00C37A7B"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HORA DE PRESENTACIÓN DE LA OFERTA</w:t>
            </w:r>
          </w:p>
        </w:tc>
        <w:tc>
          <w:tcPr>
            <w:tcW w:w="3649" w:type="pct"/>
            <w:gridSpan w:val="3"/>
            <w:shd w:val="clear" w:color="auto" w:fill="auto"/>
            <w:vAlign w:val="center"/>
          </w:tcPr>
          <w:p w14:paraId="54C5E0F9" w14:textId="7A3141BE" w:rsidR="00C37A7B" w:rsidRPr="00194FA4" w:rsidRDefault="00194FA4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XXXXXXXX</w:t>
            </w:r>
            <w:r w:rsidR="00356437" w:rsidRPr="00194FA4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 xml:space="preserve"> XX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 xml:space="preserve"> de 202X</w:t>
            </w:r>
          </w:p>
          <w:p w14:paraId="4654A2B9" w14:textId="7C454D76" w:rsidR="00312F36" w:rsidRPr="00194FA4" w:rsidRDefault="00194FA4" w:rsidP="00194FA4">
            <w:pPr>
              <w:pStyle w:val="Sinespaciad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X:XX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x</w:t>
            </w:r>
            <w:r w:rsidR="00356437" w:rsidRPr="00194FA4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  <w:t>.m</w:t>
            </w:r>
            <w:proofErr w:type="spellEnd"/>
          </w:p>
        </w:tc>
      </w:tr>
      <w:tr w:rsidR="0044314D" w:rsidRPr="00194FA4" w14:paraId="0F500D0A" w14:textId="77777777" w:rsidTr="003B0CB9">
        <w:trPr>
          <w:trHeight w:val="397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10AE16E8" w14:textId="77777777" w:rsidR="00C37A7B" w:rsidRPr="00194FA4" w:rsidRDefault="00C37A7B" w:rsidP="00194FA4">
            <w:pPr>
              <w:pStyle w:val="Sinespaciado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PRESENTACIÓN DE LA OFERTA</w:t>
            </w:r>
          </w:p>
        </w:tc>
        <w:tc>
          <w:tcPr>
            <w:tcW w:w="3649" w:type="pct"/>
            <w:gridSpan w:val="3"/>
            <w:shd w:val="clear" w:color="auto" w:fill="auto"/>
            <w:vAlign w:val="center"/>
          </w:tcPr>
          <w:p w14:paraId="01B17131" w14:textId="04FC6107" w:rsidR="00C37A7B" w:rsidRPr="00194FA4" w:rsidRDefault="008619C6" w:rsidP="00194FA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 xml:space="preserve">Presentada </w:t>
            </w:r>
            <w:r w:rsidR="00231CEA"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 xml:space="preserve">en </w:t>
            </w:r>
            <w:r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 xml:space="preserve">dos sobres, </w:t>
            </w:r>
            <w:r w:rsidR="00917DF6"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>marcados</w:t>
            </w:r>
            <w:r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 xml:space="preserve"> como OFERTA </w:t>
            </w:r>
            <w:r w:rsidR="00780F7C"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>ECONÓMICA y OFERTA</w:t>
            </w:r>
            <w:r w:rsidRPr="00194FA4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  <w:t xml:space="preserve"> JURÍDICA Y TÉCNICA</w:t>
            </w:r>
          </w:p>
        </w:tc>
      </w:tr>
    </w:tbl>
    <w:p w14:paraId="6EBD93BD" w14:textId="77777777" w:rsidR="006C6422" w:rsidRPr="00194FA4" w:rsidRDefault="006C6422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100DF" w14:textId="1658FBB9" w:rsidR="00884FE3" w:rsidRPr="00194FA4" w:rsidRDefault="00C37A7B" w:rsidP="00194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>Se da por terminada la pr</w:t>
      </w:r>
      <w:r w:rsidR="00077F70" w:rsidRPr="00194FA4">
        <w:rPr>
          <w:rFonts w:ascii="Arial" w:hAnsi="Arial" w:cs="Arial"/>
          <w:color w:val="000000" w:themeColor="text1"/>
          <w:sz w:val="24"/>
          <w:szCs w:val="24"/>
        </w:rPr>
        <w:t>ese</w:t>
      </w:r>
      <w:r w:rsidR="00A050F2" w:rsidRPr="00194FA4">
        <w:rPr>
          <w:rFonts w:ascii="Arial" w:hAnsi="Arial" w:cs="Arial"/>
          <w:color w:val="000000" w:themeColor="text1"/>
          <w:sz w:val="24"/>
          <w:szCs w:val="24"/>
        </w:rPr>
        <w:t xml:space="preserve">nte y se </w:t>
      </w:r>
      <w:r w:rsidR="00785708" w:rsidRPr="00194FA4">
        <w:rPr>
          <w:rFonts w:ascii="Arial" w:hAnsi="Arial" w:cs="Arial"/>
          <w:color w:val="000000" w:themeColor="text1"/>
          <w:sz w:val="24"/>
          <w:szCs w:val="24"/>
        </w:rPr>
        <w:t xml:space="preserve">cierra, siendo las </w:t>
      </w:r>
      <w:r w:rsidR="00BB2CF8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8</w:t>
      </w:r>
      <w:r w:rsidR="00411BC5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84023B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10</w:t>
      </w:r>
      <w:r w:rsidR="00411BC5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BB2CF8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a</w:t>
      </w:r>
      <w:r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.m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>. En constancia de lo anterior, se suscribe por quienes en ella Intervinieron:</w:t>
      </w:r>
    </w:p>
    <w:p w14:paraId="605B1306" w14:textId="48EB1301" w:rsidR="00C37A7B" w:rsidRPr="00194FA4" w:rsidRDefault="00236523" w:rsidP="00194FA4">
      <w:pPr>
        <w:pStyle w:val="Sinespaciado"/>
        <w:ind w:left="4536" w:hanging="4536"/>
        <w:jc w:val="left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</w:t>
      </w:r>
      <w:r w:rsidR="00C37A7B" w:rsidRPr="00194F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R PARTE DEL MUNICIPIO:</w:t>
      </w:r>
    </w:p>
    <w:p w14:paraId="0B0F7CC0" w14:textId="6A0C4CEB" w:rsidR="00145213" w:rsidRPr="00194FA4" w:rsidRDefault="00145213" w:rsidP="00194FA4">
      <w:pPr>
        <w:pStyle w:val="Sinespaciad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3093879" w14:textId="77777777" w:rsidR="000A3E11" w:rsidRPr="00194FA4" w:rsidRDefault="000A3E11" w:rsidP="00194FA4">
      <w:pPr>
        <w:pStyle w:val="Sinespaciad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9AFC700" w14:textId="46130E84" w:rsidR="003A4547" w:rsidRPr="00194FA4" w:rsidRDefault="00FD7326" w:rsidP="00194FA4">
      <w:pPr>
        <w:pStyle w:val="Sinespaciad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ab/>
      </w:r>
      <w:r w:rsidRPr="00194FA4">
        <w:rPr>
          <w:rFonts w:ascii="Arial" w:hAnsi="Arial" w:cs="Arial"/>
          <w:color w:val="000000" w:themeColor="text1"/>
          <w:sz w:val="24"/>
          <w:szCs w:val="24"/>
        </w:rPr>
        <w:tab/>
      </w:r>
      <w:r w:rsidRPr="00194FA4">
        <w:rPr>
          <w:rFonts w:ascii="Arial" w:hAnsi="Arial" w:cs="Arial"/>
          <w:color w:val="000000" w:themeColor="text1"/>
          <w:sz w:val="24"/>
          <w:szCs w:val="24"/>
        </w:rPr>
        <w:tab/>
      </w:r>
      <w:r w:rsidRPr="00194FA4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</w:t>
      </w:r>
    </w:p>
    <w:p w14:paraId="7E8B982A" w14:textId="701B1817" w:rsidR="00236523" w:rsidRPr="00194FA4" w:rsidRDefault="00194FA4" w:rsidP="00194FA4">
      <w:pPr>
        <w:pStyle w:val="Sinespaciado"/>
        <w:ind w:left="2832" w:firstLine="708"/>
        <w:jc w:val="left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es-MX"/>
        </w:rPr>
        <w:t>XXXXXXXXXXXXXXXXXXXXXXXXXX</w:t>
      </w:r>
    </w:p>
    <w:p w14:paraId="43F9D99A" w14:textId="4A7C35F1" w:rsidR="003A4547" w:rsidRPr="00194FA4" w:rsidRDefault="00236523" w:rsidP="00194FA4">
      <w:pPr>
        <w:pStyle w:val="Sinespaciado"/>
        <w:ind w:left="2124" w:firstLine="708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       Secretaria</w:t>
      </w:r>
      <w:r w:rsidR="003A4547" w:rsidRPr="00194FA4">
        <w:rPr>
          <w:rFonts w:ascii="Arial" w:hAnsi="Arial" w:cs="Arial"/>
          <w:color w:val="000000" w:themeColor="text1"/>
          <w:sz w:val="24"/>
          <w:szCs w:val="24"/>
        </w:rPr>
        <w:t xml:space="preserve"> de Despacho</w:t>
      </w:r>
      <w:r w:rsidRPr="00194FA4">
        <w:rPr>
          <w:rFonts w:ascii="Arial" w:hAnsi="Arial" w:cs="Arial"/>
          <w:color w:val="000000" w:themeColor="text1"/>
          <w:sz w:val="24"/>
          <w:szCs w:val="24"/>
        </w:rPr>
        <w:t xml:space="preserve"> – Secretaria </w:t>
      </w:r>
      <w:r w:rsidR="00194FA4"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XXXXXXXXXX</w:t>
      </w:r>
    </w:p>
    <w:p w14:paraId="6C318D04" w14:textId="235F6978" w:rsidR="00145213" w:rsidRPr="00194FA4" w:rsidRDefault="00145213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5DDCFD" w14:textId="77777777" w:rsidR="000A3E11" w:rsidRPr="00194FA4" w:rsidRDefault="000A3E11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32880713" w14:textId="1F1C94C3" w:rsidR="003B0CB9" w:rsidRPr="00194FA4" w:rsidRDefault="003B0CB9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2683D0E9" w14:textId="64A44ADB" w:rsidR="003B0CB9" w:rsidRPr="00194FA4" w:rsidRDefault="00FD7326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</w:rPr>
        <w:t>_______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</w:rPr>
        <w:t>____________________</w:t>
      </w:r>
      <w:r w:rsidRPr="00194F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94FA4">
        <w:rPr>
          <w:rFonts w:ascii="Arial" w:hAnsi="Arial" w:cs="Arial"/>
          <w:b/>
          <w:color w:val="000000" w:themeColor="text1"/>
          <w:sz w:val="24"/>
          <w:szCs w:val="24"/>
        </w:rPr>
        <w:tab/>
        <w:t>________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</w:rPr>
        <w:t>_____________________</w:t>
      </w:r>
    </w:p>
    <w:p w14:paraId="43FBC64B" w14:textId="3B578581" w:rsidR="00B048D6" w:rsidRPr="00194FA4" w:rsidRDefault="00194FA4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lastRenderedPageBreak/>
        <w:t>XXXXXXXXXXXXXXXXXX</w:t>
      </w:r>
      <w:r w:rsidR="0084023B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="0084023B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="00B048D6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="00B048D6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XXX</w:t>
      </w:r>
    </w:p>
    <w:p w14:paraId="2CF2FE31" w14:textId="491F836E" w:rsidR="00B048D6" w:rsidRPr="00194FA4" w:rsidRDefault="00C358D6" w:rsidP="00194FA4">
      <w:pPr>
        <w:pStyle w:val="Sinespaciado"/>
        <w:ind w:left="5664" w:hanging="566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>Profesional Contratado - Oficina Asesora Jurídica</w:t>
      </w:r>
      <w:r w:rsidR="00194FA4" w:rsidRPr="00194FA4">
        <w:rPr>
          <w:rFonts w:ascii="Arial" w:hAnsi="Arial" w:cs="Arial"/>
          <w:color w:val="000000" w:themeColor="text1"/>
          <w:sz w:val="24"/>
          <w:szCs w:val="24"/>
        </w:rPr>
        <w:tab/>
      </w:r>
      <w:r w:rsidR="00B048D6" w:rsidRPr="00194FA4">
        <w:rPr>
          <w:rFonts w:ascii="Arial" w:hAnsi="Arial" w:cs="Arial"/>
          <w:color w:val="000000" w:themeColor="text1"/>
          <w:sz w:val="24"/>
          <w:szCs w:val="24"/>
        </w:rPr>
        <w:t>Profesional Contratado - Oficina Asesora Jurídica</w:t>
      </w:r>
    </w:p>
    <w:p w14:paraId="010E7A91" w14:textId="77777777" w:rsidR="00145213" w:rsidRPr="00194FA4" w:rsidRDefault="00145213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2380BB35" w14:textId="75A092EB" w:rsidR="00145213" w:rsidRPr="00194FA4" w:rsidRDefault="00145213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2C3131C4" w14:textId="77777777" w:rsidR="00356437" w:rsidRPr="00194FA4" w:rsidRDefault="00356437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1C9AB261" w14:textId="7A9CE356" w:rsidR="00145213" w:rsidRPr="00194FA4" w:rsidRDefault="00FD7326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</w:t>
      </w:r>
      <w:r w:rsidR="00356437" w:rsidRPr="00194F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56437" w:rsidRPr="00194FA4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75B9F536" w14:textId="2650ABDA" w:rsidR="00145213" w:rsidRPr="00194FA4" w:rsidRDefault="00194FA4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XXXXX</w:t>
      </w:r>
      <w:r w:rsidR="000A3E11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="00356437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  <w:r w:rsidR="00356437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ab/>
      </w:r>
    </w:p>
    <w:p w14:paraId="7A010320" w14:textId="0D02A558" w:rsidR="00145213" w:rsidRPr="00194FA4" w:rsidRDefault="00145213" w:rsidP="00194FA4">
      <w:pPr>
        <w:spacing w:after="0" w:line="240" w:lineRule="auto"/>
        <w:ind w:left="5664" w:hanging="5664"/>
        <w:rPr>
          <w:rFonts w:ascii="Arial" w:hAnsi="Arial" w:cs="Arial"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>Profesional Contratado - Oficina Asesora Jurídica</w:t>
      </w:r>
      <w:r w:rsidR="00356437" w:rsidRPr="00194FA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8DE142" w14:textId="46ECD224" w:rsidR="00356437" w:rsidRPr="00194FA4" w:rsidRDefault="00356437" w:rsidP="00194FA4">
      <w:pPr>
        <w:spacing w:after="0" w:line="24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06467D9B" w14:textId="77777777" w:rsidR="00356437" w:rsidRPr="00194FA4" w:rsidRDefault="00356437" w:rsidP="00194FA4">
      <w:pPr>
        <w:spacing w:after="0" w:line="24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13E1D771" w14:textId="79D9A7F4" w:rsidR="00C37A7B" w:rsidRPr="00194FA4" w:rsidRDefault="00C37A7B" w:rsidP="00194FA4">
      <w:pPr>
        <w:pStyle w:val="Sinespaciado"/>
        <w:jc w:val="left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5A12C46B" w14:textId="11CA8EC3" w:rsidR="000C16E2" w:rsidRPr="00194FA4" w:rsidRDefault="00FD7326" w:rsidP="00194FA4">
      <w:pPr>
        <w:pStyle w:val="Sinespaciado"/>
        <w:jc w:val="left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94FA4">
        <w:rPr>
          <w:rFonts w:ascii="Arial" w:eastAsiaTheme="minorHAnsi" w:hAnsi="Arial" w:cs="Arial"/>
          <w:color w:val="000000" w:themeColor="text1"/>
          <w:sz w:val="24"/>
          <w:szCs w:val="24"/>
        </w:rPr>
        <w:t>________________________________________</w:t>
      </w:r>
    </w:p>
    <w:p w14:paraId="1D0629D2" w14:textId="4BF33A3B" w:rsidR="000C16E2" w:rsidRPr="00194FA4" w:rsidRDefault="000C16E2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194FA4">
        <w:rPr>
          <w:rFonts w:ascii="Arial" w:hAnsi="Arial" w:cs="Arial"/>
          <w:color w:val="000000" w:themeColor="text1"/>
          <w:sz w:val="24"/>
          <w:szCs w:val="24"/>
          <w:highlight w:val="yellow"/>
        </w:rPr>
        <w:t>Elaboró:</w:t>
      </w:r>
      <w:r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194FA4" w:rsidRPr="00194FA4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XXXXXXXXXXXXXXXXXXXXXXXXXX</w:t>
      </w:r>
    </w:p>
    <w:p w14:paraId="107F14D0" w14:textId="77777777" w:rsidR="000C16E2" w:rsidRPr="00194FA4" w:rsidRDefault="00145213" w:rsidP="00194FA4">
      <w:pPr>
        <w:pStyle w:val="Sinespaciad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194FA4">
        <w:rPr>
          <w:rFonts w:ascii="Arial" w:hAnsi="Arial" w:cs="Arial"/>
          <w:color w:val="000000" w:themeColor="text1"/>
          <w:sz w:val="24"/>
          <w:szCs w:val="24"/>
        </w:rPr>
        <w:t>Profesional</w:t>
      </w:r>
      <w:r w:rsidR="000C16E2" w:rsidRPr="00194FA4">
        <w:rPr>
          <w:rFonts w:ascii="Arial" w:hAnsi="Arial" w:cs="Arial"/>
          <w:color w:val="000000" w:themeColor="text1"/>
          <w:sz w:val="24"/>
          <w:szCs w:val="24"/>
        </w:rPr>
        <w:t xml:space="preserve"> Contratado - Oficina Asesora Jurídica</w:t>
      </w:r>
    </w:p>
    <w:sectPr w:rsidR="000C16E2" w:rsidRPr="00194FA4" w:rsidSect="00D249DB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B12D" w14:textId="77777777" w:rsidR="002E6E9A" w:rsidRDefault="002E6E9A" w:rsidP="00085A27">
      <w:pPr>
        <w:spacing w:after="0" w:line="240" w:lineRule="auto"/>
      </w:pPr>
      <w:r>
        <w:separator/>
      </w:r>
    </w:p>
  </w:endnote>
  <w:endnote w:type="continuationSeparator" w:id="0">
    <w:p w14:paraId="30B0EA6D" w14:textId="77777777" w:rsidR="002E6E9A" w:rsidRDefault="002E6E9A" w:rsidP="0008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5092" w14:textId="0CBBF43A" w:rsidR="00A763C5" w:rsidRPr="00A763C5" w:rsidRDefault="00193E9C" w:rsidP="00A763C5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56192" behindDoc="1" locked="0" layoutInCell="1" allowOverlap="1" wp14:anchorId="58E99387" wp14:editId="13CD8673">
          <wp:simplePos x="0" y="0"/>
          <wp:positionH relativeFrom="margin">
            <wp:posOffset>0</wp:posOffset>
          </wp:positionH>
          <wp:positionV relativeFrom="paragraph">
            <wp:posOffset>59522</wp:posOffset>
          </wp:positionV>
          <wp:extent cx="5519641" cy="615378"/>
          <wp:effectExtent l="0" t="0" r="508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41" cy="61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3C5" w:rsidRPr="00A763C5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47639B" wp14:editId="21950C38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0770B" w14:textId="1A6EACB3" w:rsidR="00A763C5" w:rsidRPr="00063AF8" w:rsidRDefault="00A763C5" w:rsidP="00A763C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26681">
                            <w:rPr>
                              <w:rFonts w:ascii="AvenirNext LT Pro Regular" w:hAnsi="AvenirNext LT Pro Regular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26681">
                            <w:rPr>
                              <w:rFonts w:ascii="AvenirNext LT Pro Regular" w:hAnsi="AvenirNext LT Pro Regular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063AF8">
                            <w:rPr>
                              <w:rFonts w:ascii="AvenirNext LT Pro Regular" w:hAnsi="AvenirNext LT Pro Regular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7639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447.1pt;margin-top:10.05pt;width:67.3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iuQIAAME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" filled="f" stroked="f" strokeweight=".5pt">
              <v:textbox>
                <w:txbxContent>
                  <w:p w14:paraId="0F80770B" w14:textId="1A6EACB3" w:rsidR="00A763C5" w:rsidRPr="00063AF8" w:rsidRDefault="00A763C5" w:rsidP="00A763C5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begin"/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separate"/>
                    </w:r>
                    <w:r w:rsidR="00B26681">
                      <w:rPr>
                        <w:rFonts w:ascii="AvenirNext LT Pro Regular" w:hAnsi="AvenirNext LT Pro Regular" w:cs="Arial"/>
                        <w:noProof/>
                        <w:sz w:val="14"/>
                        <w:szCs w:val="14"/>
                      </w:rPr>
                      <w:t>1</w:t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end"/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t xml:space="preserve"> de </w:t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begin"/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separate"/>
                    </w:r>
                    <w:r w:rsidR="00B26681">
                      <w:rPr>
                        <w:rFonts w:ascii="AvenirNext LT Pro Regular" w:hAnsi="AvenirNext LT Pro Regular" w:cs="Arial"/>
                        <w:noProof/>
                        <w:sz w:val="14"/>
                        <w:szCs w:val="14"/>
                      </w:rPr>
                      <w:t>2</w:t>
                    </w:r>
                    <w:r w:rsidRPr="00063AF8">
                      <w:rPr>
                        <w:rFonts w:ascii="AvenirNext LT Pro Regular" w:hAnsi="AvenirNext LT Pro Regular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18A9B73" w14:textId="77777777" w:rsidR="003E1800" w:rsidRPr="00A763C5" w:rsidRDefault="003E1800" w:rsidP="00A763C5">
    <w:pPr>
      <w:pStyle w:val="Piedepgina"/>
      <w:rPr>
        <w:rFonts w:ascii="AvenirNext LT Pro Regular" w:hAnsi="AvenirNext LT Pro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6D96" w14:textId="77777777" w:rsidR="002E6E9A" w:rsidRDefault="002E6E9A" w:rsidP="00085A27">
      <w:pPr>
        <w:spacing w:after="0" w:line="240" w:lineRule="auto"/>
      </w:pPr>
      <w:r>
        <w:separator/>
      </w:r>
    </w:p>
  </w:footnote>
  <w:footnote w:type="continuationSeparator" w:id="0">
    <w:p w14:paraId="4826B500" w14:textId="77777777" w:rsidR="002E6E9A" w:rsidRDefault="002E6E9A" w:rsidP="0008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B6502F" w:rsidRPr="00B82DDE" w14:paraId="398C4A3B" w14:textId="77777777" w:rsidTr="00012096">
      <w:trPr>
        <w:trHeight w:val="273"/>
      </w:trPr>
      <w:tc>
        <w:tcPr>
          <w:tcW w:w="9356" w:type="dxa"/>
          <w:gridSpan w:val="4"/>
          <w:vAlign w:val="center"/>
        </w:tcPr>
        <w:p w14:paraId="09AFD508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B6502F" w:rsidRPr="00B82DDE" w14:paraId="3787068F" w14:textId="77777777" w:rsidTr="00012096">
      <w:trPr>
        <w:trHeight w:val="703"/>
      </w:trPr>
      <w:tc>
        <w:tcPr>
          <w:tcW w:w="1529" w:type="dxa"/>
          <w:vMerge w:val="restart"/>
        </w:tcPr>
        <w:p w14:paraId="5608875C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054681F" wp14:editId="612B2F92">
                <wp:simplePos x="0" y="0"/>
                <wp:positionH relativeFrom="margin">
                  <wp:posOffset>-17145</wp:posOffset>
                </wp:positionH>
                <wp:positionV relativeFrom="paragraph">
                  <wp:posOffset>65405</wp:posOffset>
                </wp:positionV>
                <wp:extent cx="847725" cy="4762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14:paraId="203DAAAB" w14:textId="77777777" w:rsidR="00B6502F" w:rsidRDefault="00B6502F" w:rsidP="00B6502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 xml:space="preserve">ACTA DE </w:t>
          </w:r>
          <w:r>
            <w:rPr>
              <w:rFonts w:ascii="Arial" w:hAnsi="Arial" w:cs="Arial"/>
              <w:b/>
            </w:rPr>
            <w:t xml:space="preserve">CIERRE </w:t>
          </w:r>
        </w:p>
        <w:p w14:paraId="78C91837" w14:textId="77777777" w:rsidR="00B6502F" w:rsidRDefault="00B6502F" w:rsidP="00B6502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DE SELECCIÓN </w:t>
          </w:r>
        </w:p>
        <w:p w14:paraId="55B2FBBA" w14:textId="77777777" w:rsidR="00B6502F" w:rsidRPr="00B82DDE" w:rsidRDefault="00B6502F" w:rsidP="00B6502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MINIMA CUANTIA</w:t>
          </w:r>
        </w:p>
      </w:tc>
      <w:tc>
        <w:tcPr>
          <w:tcW w:w="1985" w:type="dxa"/>
          <w:vMerge w:val="restart"/>
        </w:tcPr>
        <w:p w14:paraId="4E6FF140" w14:textId="70E12A7C" w:rsidR="00B6502F" w:rsidRPr="00B82DDE" w:rsidRDefault="00B6502F" w:rsidP="00B6502F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658F70" wp14:editId="2C5D3CC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22300" cy="582930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50CCEABA" wp14:editId="0927DA04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6502F" w:rsidRPr="00B82DDE" w14:paraId="67B39CB9" w14:textId="77777777" w:rsidTr="00012096">
      <w:trPr>
        <w:trHeight w:val="173"/>
      </w:trPr>
      <w:tc>
        <w:tcPr>
          <w:tcW w:w="1529" w:type="dxa"/>
          <w:vMerge/>
        </w:tcPr>
        <w:p w14:paraId="52135B6A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4BA6C594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B82DDE">
            <w:rPr>
              <w:rFonts w:ascii="Arial" w:hAnsi="Arial" w:cs="Arial"/>
              <w:sz w:val="20"/>
              <w:szCs w:val="20"/>
              <w:lang w:val="es-ES_tradnl"/>
            </w:rPr>
            <w:t>A-ABS-F-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55</w:t>
          </w:r>
        </w:p>
      </w:tc>
      <w:tc>
        <w:tcPr>
          <w:tcW w:w="2237" w:type="dxa"/>
          <w:vAlign w:val="center"/>
        </w:tcPr>
        <w:p w14:paraId="57F690F6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14:paraId="2924112C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B6502F" w:rsidRPr="00B82DDE" w14:paraId="6CD7729A" w14:textId="77777777" w:rsidTr="00012096">
      <w:trPr>
        <w:trHeight w:val="173"/>
      </w:trPr>
      <w:tc>
        <w:tcPr>
          <w:tcW w:w="9356" w:type="dxa"/>
          <w:gridSpan w:val="4"/>
        </w:tcPr>
        <w:p w14:paraId="709059F1" w14:textId="77777777" w:rsidR="00B6502F" w:rsidRPr="00B82DDE" w:rsidRDefault="00B6502F" w:rsidP="00B6502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B82DDE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58E755EA" w14:textId="2692E604" w:rsidR="003A4547" w:rsidRPr="00B6502F" w:rsidRDefault="003A4547" w:rsidP="00B6502F">
    <w:pPr>
      <w:pStyle w:val="Encabezado"/>
      <w:spacing w:line="360" w:lineRule="auto"/>
      <w:rPr>
        <w:rFonts w:ascii="AvenirNext LT Pro Regular" w:hAnsi="AvenirNext LT Pro Regula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10"/>
    <w:rsid w:val="00031AB9"/>
    <w:rsid w:val="000421C1"/>
    <w:rsid w:val="000464E7"/>
    <w:rsid w:val="00057825"/>
    <w:rsid w:val="00063AF8"/>
    <w:rsid w:val="000647FD"/>
    <w:rsid w:val="000768ED"/>
    <w:rsid w:val="00077F70"/>
    <w:rsid w:val="00085A27"/>
    <w:rsid w:val="00086E9C"/>
    <w:rsid w:val="000910B3"/>
    <w:rsid w:val="00092396"/>
    <w:rsid w:val="00096E96"/>
    <w:rsid w:val="00097607"/>
    <w:rsid w:val="000A3E11"/>
    <w:rsid w:val="000B19B2"/>
    <w:rsid w:val="000B3380"/>
    <w:rsid w:val="000C16E2"/>
    <w:rsid w:val="000C3E83"/>
    <w:rsid w:val="000C3ED8"/>
    <w:rsid w:val="000C53A3"/>
    <w:rsid w:val="000C6543"/>
    <w:rsid w:val="000C6F5B"/>
    <w:rsid w:val="000D403B"/>
    <w:rsid w:val="000E69B9"/>
    <w:rsid w:val="000F2BA1"/>
    <w:rsid w:val="00101102"/>
    <w:rsid w:val="00113E64"/>
    <w:rsid w:val="00116713"/>
    <w:rsid w:val="00117CF0"/>
    <w:rsid w:val="00123FAB"/>
    <w:rsid w:val="00130427"/>
    <w:rsid w:val="00145213"/>
    <w:rsid w:val="00154EB6"/>
    <w:rsid w:val="0016009D"/>
    <w:rsid w:val="00162E9C"/>
    <w:rsid w:val="00166E90"/>
    <w:rsid w:val="00173AF3"/>
    <w:rsid w:val="001814DC"/>
    <w:rsid w:val="001827DD"/>
    <w:rsid w:val="001914D7"/>
    <w:rsid w:val="00193E9C"/>
    <w:rsid w:val="00194FA4"/>
    <w:rsid w:val="001A142A"/>
    <w:rsid w:val="001A5D1B"/>
    <w:rsid w:val="001C0F08"/>
    <w:rsid w:val="001C2713"/>
    <w:rsid w:val="001C5C37"/>
    <w:rsid w:val="001D1FE7"/>
    <w:rsid w:val="001D593D"/>
    <w:rsid w:val="001E66CD"/>
    <w:rsid w:val="001E79C4"/>
    <w:rsid w:val="001F0F57"/>
    <w:rsid w:val="001F30A6"/>
    <w:rsid w:val="002008BB"/>
    <w:rsid w:val="00225CC0"/>
    <w:rsid w:val="0023056F"/>
    <w:rsid w:val="00231CEA"/>
    <w:rsid w:val="0023365A"/>
    <w:rsid w:val="00234A41"/>
    <w:rsid w:val="00236523"/>
    <w:rsid w:val="002451D8"/>
    <w:rsid w:val="002461B0"/>
    <w:rsid w:val="00257071"/>
    <w:rsid w:val="002616CF"/>
    <w:rsid w:val="00271A9C"/>
    <w:rsid w:val="00291BFE"/>
    <w:rsid w:val="00291E69"/>
    <w:rsid w:val="002928BE"/>
    <w:rsid w:val="00292EA0"/>
    <w:rsid w:val="00294276"/>
    <w:rsid w:val="002A1FF2"/>
    <w:rsid w:val="002B4A8C"/>
    <w:rsid w:val="002C02AF"/>
    <w:rsid w:val="002C679D"/>
    <w:rsid w:val="002C6EB7"/>
    <w:rsid w:val="002D310A"/>
    <w:rsid w:val="002D673D"/>
    <w:rsid w:val="002E07E8"/>
    <w:rsid w:val="002E6E9A"/>
    <w:rsid w:val="002F34CC"/>
    <w:rsid w:val="0031264C"/>
    <w:rsid w:val="003127A5"/>
    <w:rsid w:val="00312F36"/>
    <w:rsid w:val="00316E3E"/>
    <w:rsid w:val="00337FEA"/>
    <w:rsid w:val="00346622"/>
    <w:rsid w:val="00347F78"/>
    <w:rsid w:val="00355E8F"/>
    <w:rsid w:val="00356437"/>
    <w:rsid w:val="003673F2"/>
    <w:rsid w:val="00370061"/>
    <w:rsid w:val="00372E17"/>
    <w:rsid w:val="00385D7C"/>
    <w:rsid w:val="00395B88"/>
    <w:rsid w:val="003A4547"/>
    <w:rsid w:val="003B050E"/>
    <w:rsid w:val="003B0CB9"/>
    <w:rsid w:val="003B47DB"/>
    <w:rsid w:val="003B514E"/>
    <w:rsid w:val="003B52A9"/>
    <w:rsid w:val="003C7DE2"/>
    <w:rsid w:val="003E11CD"/>
    <w:rsid w:val="003E1800"/>
    <w:rsid w:val="003F548E"/>
    <w:rsid w:val="004008B2"/>
    <w:rsid w:val="00401161"/>
    <w:rsid w:val="004027E9"/>
    <w:rsid w:val="00411BC5"/>
    <w:rsid w:val="004156DA"/>
    <w:rsid w:val="00436641"/>
    <w:rsid w:val="0044314D"/>
    <w:rsid w:val="00455B9A"/>
    <w:rsid w:val="004622DB"/>
    <w:rsid w:val="00464177"/>
    <w:rsid w:val="00471C3B"/>
    <w:rsid w:val="00472657"/>
    <w:rsid w:val="00472FFE"/>
    <w:rsid w:val="00476C80"/>
    <w:rsid w:val="004912B6"/>
    <w:rsid w:val="004A027C"/>
    <w:rsid w:val="004A0F4F"/>
    <w:rsid w:val="004A1710"/>
    <w:rsid w:val="004A31E9"/>
    <w:rsid w:val="004A7A07"/>
    <w:rsid w:val="004B3B11"/>
    <w:rsid w:val="004C2C96"/>
    <w:rsid w:val="004C5BAA"/>
    <w:rsid w:val="004D4264"/>
    <w:rsid w:val="004D691C"/>
    <w:rsid w:val="004E60E7"/>
    <w:rsid w:val="00500217"/>
    <w:rsid w:val="0051141E"/>
    <w:rsid w:val="00523F8E"/>
    <w:rsid w:val="00536416"/>
    <w:rsid w:val="00546293"/>
    <w:rsid w:val="0054687E"/>
    <w:rsid w:val="005553D7"/>
    <w:rsid w:val="00555D3B"/>
    <w:rsid w:val="005564B3"/>
    <w:rsid w:val="00557477"/>
    <w:rsid w:val="00572C8A"/>
    <w:rsid w:val="00573857"/>
    <w:rsid w:val="005860C3"/>
    <w:rsid w:val="005A6530"/>
    <w:rsid w:val="005B32C1"/>
    <w:rsid w:val="005B4FFB"/>
    <w:rsid w:val="005C186A"/>
    <w:rsid w:val="005E3007"/>
    <w:rsid w:val="005E4BDB"/>
    <w:rsid w:val="005F4ADF"/>
    <w:rsid w:val="00604D16"/>
    <w:rsid w:val="0060744A"/>
    <w:rsid w:val="0060783E"/>
    <w:rsid w:val="00611028"/>
    <w:rsid w:val="00611061"/>
    <w:rsid w:val="00616F0E"/>
    <w:rsid w:val="0062032C"/>
    <w:rsid w:val="0062249D"/>
    <w:rsid w:val="00622F76"/>
    <w:rsid w:val="00630820"/>
    <w:rsid w:val="0064771C"/>
    <w:rsid w:val="006500DC"/>
    <w:rsid w:val="00650127"/>
    <w:rsid w:val="00652A02"/>
    <w:rsid w:val="00653DD8"/>
    <w:rsid w:val="0065681A"/>
    <w:rsid w:val="00661AC8"/>
    <w:rsid w:val="006676C4"/>
    <w:rsid w:val="006706A8"/>
    <w:rsid w:val="006721F8"/>
    <w:rsid w:val="00673095"/>
    <w:rsid w:val="006771C9"/>
    <w:rsid w:val="00690577"/>
    <w:rsid w:val="00694F3E"/>
    <w:rsid w:val="006959FA"/>
    <w:rsid w:val="006A1745"/>
    <w:rsid w:val="006B61FC"/>
    <w:rsid w:val="006C1150"/>
    <w:rsid w:val="006C447B"/>
    <w:rsid w:val="006C6422"/>
    <w:rsid w:val="006D2F4E"/>
    <w:rsid w:val="006E17E7"/>
    <w:rsid w:val="006E24B8"/>
    <w:rsid w:val="0070592C"/>
    <w:rsid w:val="0070611A"/>
    <w:rsid w:val="0071594C"/>
    <w:rsid w:val="00723D4D"/>
    <w:rsid w:val="00725E00"/>
    <w:rsid w:val="007271C2"/>
    <w:rsid w:val="00736F7E"/>
    <w:rsid w:val="007651D9"/>
    <w:rsid w:val="007730BE"/>
    <w:rsid w:val="007805BA"/>
    <w:rsid w:val="00780F7C"/>
    <w:rsid w:val="00785708"/>
    <w:rsid w:val="007A0B03"/>
    <w:rsid w:val="007A5C29"/>
    <w:rsid w:val="007B243C"/>
    <w:rsid w:val="007B6CEF"/>
    <w:rsid w:val="007C1AD4"/>
    <w:rsid w:val="007C3975"/>
    <w:rsid w:val="007E4A54"/>
    <w:rsid w:val="007E59D4"/>
    <w:rsid w:val="007F2DC0"/>
    <w:rsid w:val="00802230"/>
    <w:rsid w:val="008052FD"/>
    <w:rsid w:val="00813C18"/>
    <w:rsid w:val="00815D05"/>
    <w:rsid w:val="008230A7"/>
    <w:rsid w:val="00824301"/>
    <w:rsid w:val="00825C57"/>
    <w:rsid w:val="00826E0F"/>
    <w:rsid w:val="00832B00"/>
    <w:rsid w:val="0084023B"/>
    <w:rsid w:val="00847430"/>
    <w:rsid w:val="00854583"/>
    <w:rsid w:val="008619C6"/>
    <w:rsid w:val="00862C05"/>
    <w:rsid w:val="008649A9"/>
    <w:rsid w:val="0087059C"/>
    <w:rsid w:val="00883A14"/>
    <w:rsid w:val="00884FE3"/>
    <w:rsid w:val="00890D25"/>
    <w:rsid w:val="00890E01"/>
    <w:rsid w:val="0089488B"/>
    <w:rsid w:val="008955C6"/>
    <w:rsid w:val="00897139"/>
    <w:rsid w:val="008A3C35"/>
    <w:rsid w:val="008A44DC"/>
    <w:rsid w:val="008E4AF5"/>
    <w:rsid w:val="008E53A7"/>
    <w:rsid w:val="008F08A5"/>
    <w:rsid w:val="008F0BCF"/>
    <w:rsid w:val="008F39F4"/>
    <w:rsid w:val="008F538E"/>
    <w:rsid w:val="008F7951"/>
    <w:rsid w:val="00902062"/>
    <w:rsid w:val="00902104"/>
    <w:rsid w:val="0090552A"/>
    <w:rsid w:val="009158C0"/>
    <w:rsid w:val="00916F5C"/>
    <w:rsid w:val="00917DF6"/>
    <w:rsid w:val="00920BE9"/>
    <w:rsid w:val="009220C1"/>
    <w:rsid w:val="0093014E"/>
    <w:rsid w:val="00935360"/>
    <w:rsid w:val="00957C4E"/>
    <w:rsid w:val="00960939"/>
    <w:rsid w:val="00973F02"/>
    <w:rsid w:val="00980DBB"/>
    <w:rsid w:val="00983EAD"/>
    <w:rsid w:val="00984409"/>
    <w:rsid w:val="00987F5F"/>
    <w:rsid w:val="00990ACA"/>
    <w:rsid w:val="009A3C2B"/>
    <w:rsid w:val="009A3CA7"/>
    <w:rsid w:val="009B2CA4"/>
    <w:rsid w:val="009B31CC"/>
    <w:rsid w:val="009B39BC"/>
    <w:rsid w:val="009C1392"/>
    <w:rsid w:val="009C5D7F"/>
    <w:rsid w:val="009E1AE3"/>
    <w:rsid w:val="009F6CCA"/>
    <w:rsid w:val="009F7D2C"/>
    <w:rsid w:val="00A050F2"/>
    <w:rsid w:val="00A06C3E"/>
    <w:rsid w:val="00A07670"/>
    <w:rsid w:val="00A07FDB"/>
    <w:rsid w:val="00A14114"/>
    <w:rsid w:val="00A15485"/>
    <w:rsid w:val="00A25873"/>
    <w:rsid w:val="00A25E96"/>
    <w:rsid w:val="00A4633E"/>
    <w:rsid w:val="00A63630"/>
    <w:rsid w:val="00A673A2"/>
    <w:rsid w:val="00A763C5"/>
    <w:rsid w:val="00A852E0"/>
    <w:rsid w:val="00AA206D"/>
    <w:rsid w:val="00AA2224"/>
    <w:rsid w:val="00AB1F40"/>
    <w:rsid w:val="00AB7E7B"/>
    <w:rsid w:val="00AC4B14"/>
    <w:rsid w:val="00AD5234"/>
    <w:rsid w:val="00AE47D3"/>
    <w:rsid w:val="00AE4D58"/>
    <w:rsid w:val="00B01249"/>
    <w:rsid w:val="00B048D6"/>
    <w:rsid w:val="00B15460"/>
    <w:rsid w:val="00B20C91"/>
    <w:rsid w:val="00B214C4"/>
    <w:rsid w:val="00B26681"/>
    <w:rsid w:val="00B26F05"/>
    <w:rsid w:val="00B34B73"/>
    <w:rsid w:val="00B55F7B"/>
    <w:rsid w:val="00B643DE"/>
    <w:rsid w:val="00B6502F"/>
    <w:rsid w:val="00B7520D"/>
    <w:rsid w:val="00B83802"/>
    <w:rsid w:val="00B914D3"/>
    <w:rsid w:val="00B959B7"/>
    <w:rsid w:val="00BB1480"/>
    <w:rsid w:val="00BB2CF8"/>
    <w:rsid w:val="00BD1DA2"/>
    <w:rsid w:val="00BD6B88"/>
    <w:rsid w:val="00BE2B2B"/>
    <w:rsid w:val="00BE54FC"/>
    <w:rsid w:val="00BF4143"/>
    <w:rsid w:val="00BF7CE1"/>
    <w:rsid w:val="00C209DD"/>
    <w:rsid w:val="00C214A5"/>
    <w:rsid w:val="00C358D6"/>
    <w:rsid w:val="00C37A7B"/>
    <w:rsid w:val="00C53C44"/>
    <w:rsid w:val="00C647FD"/>
    <w:rsid w:val="00C83A0B"/>
    <w:rsid w:val="00C951B8"/>
    <w:rsid w:val="00C971BD"/>
    <w:rsid w:val="00CB7E6F"/>
    <w:rsid w:val="00CC0781"/>
    <w:rsid w:val="00CC1399"/>
    <w:rsid w:val="00CC6752"/>
    <w:rsid w:val="00CC6F8A"/>
    <w:rsid w:val="00CE0935"/>
    <w:rsid w:val="00CE6E93"/>
    <w:rsid w:val="00CE7849"/>
    <w:rsid w:val="00CF2D85"/>
    <w:rsid w:val="00CF320A"/>
    <w:rsid w:val="00D0162B"/>
    <w:rsid w:val="00D249DB"/>
    <w:rsid w:val="00D31940"/>
    <w:rsid w:val="00D45D3B"/>
    <w:rsid w:val="00D52537"/>
    <w:rsid w:val="00D555B3"/>
    <w:rsid w:val="00D57A06"/>
    <w:rsid w:val="00D631B4"/>
    <w:rsid w:val="00D740BA"/>
    <w:rsid w:val="00D82A40"/>
    <w:rsid w:val="00D82B0F"/>
    <w:rsid w:val="00D854C0"/>
    <w:rsid w:val="00D90D56"/>
    <w:rsid w:val="00DA75BD"/>
    <w:rsid w:val="00DB60AB"/>
    <w:rsid w:val="00DD2E1F"/>
    <w:rsid w:val="00DE7FB7"/>
    <w:rsid w:val="00E043E0"/>
    <w:rsid w:val="00E07964"/>
    <w:rsid w:val="00E13F5D"/>
    <w:rsid w:val="00E15DE1"/>
    <w:rsid w:val="00E17B5C"/>
    <w:rsid w:val="00E2715F"/>
    <w:rsid w:val="00E3185C"/>
    <w:rsid w:val="00E32F68"/>
    <w:rsid w:val="00E37DCD"/>
    <w:rsid w:val="00E52338"/>
    <w:rsid w:val="00E5246F"/>
    <w:rsid w:val="00E60DF2"/>
    <w:rsid w:val="00E614BA"/>
    <w:rsid w:val="00E6157D"/>
    <w:rsid w:val="00E825BF"/>
    <w:rsid w:val="00E87BA4"/>
    <w:rsid w:val="00E90566"/>
    <w:rsid w:val="00EA478B"/>
    <w:rsid w:val="00EF1882"/>
    <w:rsid w:val="00EF7DEC"/>
    <w:rsid w:val="00F03977"/>
    <w:rsid w:val="00F06860"/>
    <w:rsid w:val="00F17287"/>
    <w:rsid w:val="00F20869"/>
    <w:rsid w:val="00F222F3"/>
    <w:rsid w:val="00F2373D"/>
    <w:rsid w:val="00F2699E"/>
    <w:rsid w:val="00F27061"/>
    <w:rsid w:val="00F33B29"/>
    <w:rsid w:val="00F45711"/>
    <w:rsid w:val="00F648EB"/>
    <w:rsid w:val="00F649E6"/>
    <w:rsid w:val="00F650EA"/>
    <w:rsid w:val="00F85AE9"/>
    <w:rsid w:val="00F96E59"/>
    <w:rsid w:val="00FA55EB"/>
    <w:rsid w:val="00FA7E9F"/>
    <w:rsid w:val="00FB7842"/>
    <w:rsid w:val="00FD0781"/>
    <w:rsid w:val="00FD7326"/>
    <w:rsid w:val="00FE167F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A110"/>
  <w15:docId w15:val="{C5BEFA04-41D2-49E3-B241-2CE0C792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D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37A7B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paragraph" w:customStyle="1" w:styleId="Predeterminado">
    <w:name w:val="Predeterminado"/>
    <w:rsid w:val="00C37A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B52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B52A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16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4408-FFBA-484D-86C2-8F0604F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Y MULTIMEDIA</dc:creator>
  <cp:lastModifiedBy>Naren Gomez</cp:lastModifiedBy>
  <cp:revision>197</cp:revision>
  <cp:lastPrinted>2023-06-28T14:57:00Z</cp:lastPrinted>
  <dcterms:created xsi:type="dcterms:W3CDTF">2020-02-26T00:15:00Z</dcterms:created>
  <dcterms:modified xsi:type="dcterms:W3CDTF">2023-09-04T20:22:00Z</dcterms:modified>
</cp:coreProperties>
</file>